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CA14" w14:textId="0ECA59FB" w:rsidR="00281ED3" w:rsidRPr="001C5135" w:rsidRDefault="00281ED3" w:rsidP="00281ED3">
      <w:pPr>
        <w:jc w:val="center"/>
        <w:rPr>
          <w:rFonts w:ascii="Arial" w:eastAsia="Calibri" w:hAnsi="Arial" w:cs="Arial"/>
          <w:sz w:val="24"/>
          <w:szCs w:val="24"/>
        </w:rPr>
      </w:pPr>
    </w:p>
    <w:p w14:paraId="20981B43" w14:textId="5B95A348" w:rsidR="00281ED3" w:rsidRDefault="00281ED3" w:rsidP="00281ED3">
      <w:pPr>
        <w:jc w:val="center"/>
        <w:rPr>
          <w:rFonts w:ascii="Arial" w:eastAsia="Calibri" w:hAnsi="Arial" w:cs="Arial"/>
          <w:sz w:val="24"/>
          <w:szCs w:val="24"/>
        </w:rPr>
      </w:pPr>
    </w:p>
    <w:p w14:paraId="16A5D813" w14:textId="735F1F59" w:rsidR="00B765A9" w:rsidRDefault="00B765A9" w:rsidP="00281ED3">
      <w:pPr>
        <w:jc w:val="center"/>
        <w:rPr>
          <w:rFonts w:ascii="Arial" w:eastAsia="Calibri" w:hAnsi="Arial" w:cs="Arial"/>
          <w:sz w:val="24"/>
          <w:szCs w:val="24"/>
        </w:rPr>
      </w:pPr>
    </w:p>
    <w:p w14:paraId="2342A05B" w14:textId="77777777" w:rsidR="00B765A9" w:rsidRPr="006D7DCD" w:rsidRDefault="00B765A9" w:rsidP="00281ED3">
      <w:pPr>
        <w:jc w:val="center"/>
        <w:rPr>
          <w:rFonts w:ascii="Arial" w:eastAsia="Calibri" w:hAnsi="Arial" w:cs="Arial"/>
          <w:sz w:val="24"/>
          <w:szCs w:val="24"/>
        </w:rPr>
      </w:pPr>
    </w:p>
    <w:p w14:paraId="383EFC4E" w14:textId="77777777" w:rsidR="00D01C89" w:rsidRPr="006D7DCD" w:rsidRDefault="00D01C89" w:rsidP="00D87EC8">
      <w:pPr>
        <w:jc w:val="center"/>
        <w:rPr>
          <w:rFonts w:ascii="Arial" w:eastAsia="Calibri" w:hAnsi="Arial" w:cs="Arial"/>
          <w:sz w:val="32"/>
          <w:szCs w:val="32"/>
        </w:rPr>
      </w:pPr>
    </w:p>
    <w:p w14:paraId="093BF498" w14:textId="4C928FFA" w:rsidR="00A72833" w:rsidRPr="000F018F" w:rsidRDefault="007A5600" w:rsidP="00D87EC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F018F">
        <w:rPr>
          <w:rFonts w:ascii="Arial" w:hAnsi="Arial" w:cs="Arial"/>
          <w:b/>
          <w:color w:val="FF0000"/>
          <w:sz w:val="32"/>
          <w:szCs w:val="32"/>
        </w:rPr>
        <w:t>AQUÍ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PONER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ÍTUL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D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RABAJ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CUIDAND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QU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S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RESPET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IP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Y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AMAÑ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D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LETRA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A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Y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COM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STÁ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AHORA</w:t>
      </w:r>
    </w:p>
    <w:p w14:paraId="7FB478B9" w14:textId="16E29FA2" w:rsidR="00E061F1" w:rsidRDefault="00E061F1" w:rsidP="00D87EC8">
      <w:pPr>
        <w:jc w:val="center"/>
        <w:rPr>
          <w:rFonts w:ascii="Arial" w:hAnsi="Arial" w:cs="Arial"/>
          <w:b/>
          <w:sz w:val="32"/>
          <w:szCs w:val="32"/>
        </w:rPr>
      </w:pPr>
    </w:p>
    <w:p w14:paraId="0F12C426" w14:textId="77777777" w:rsidR="00095CA3" w:rsidRPr="00A15118" w:rsidRDefault="00095CA3" w:rsidP="00D87EC8">
      <w:pPr>
        <w:jc w:val="center"/>
        <w:rPr>
          <w:rFonts w:ascii="Arial" w:hAnsi="Arial" w:cs="Arial"/>
          <w:b/>
          <w:sz w:val="32"/>
          <w:szCs w:val="32"/>
        </w:rPr>
      </w:pPr>
    </w:p>
    <w:p w14:paraId="2B476DC4" w14:textId="77777777" w:rsidR="00281ED3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  <w:r w:rsidRPr="00A15118">
        <w:rPr>
          <w:rFonts w:ascii="Arial" w:hAnsi="Arial" w:cs="Arial"/>
          <w:b/>
          <w:sz w:val="32"/>
          <w:szCs w:val="32"/>
        </w:rPr>
        <w:t>TESINA</w:t>
      </w:r>
    </w:p>
    <w:p w14:paraId="4427272C" w14:textId="77777777" w:rsidR="00281ED3" w:rsidRPr="00A15118" w:rsidRDefault="00281ED3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2D16A238" w14:textId="57408A83" w:rsidR="00281ED3" w:rsidRDefault="00281ED3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585A1303" w14:textId="77777777" w:rsidR="00D87EC8" w:rsidRDefault="00D87EC8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12983DAC" w14:textId="77777777" w:rsidR="00281ED3" w:rsidRPr="00A15118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  <w:r w:rsidRPr="00A15118">
        <w:rPr>
          <w:rFonts w:ascii="Arial" w:hAnsi="Arial" w:cs="Arial"/>
          <w:b/>
          <w:sz w:val="32"/>
          <w:szCs w:val="32"/>
        </w:rPr>
        <w:t>PRESENTA</w:t>
      </w:r>
    </w:p>
    <w:p w14:paraId="31FFCE87" w14:textId="50C26AB6" w:rsidR="00281ED3" w:rsidRPr="000F018F" w:rsidRDefault="007A5600" w:rsidP="000B396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F018F">
        <w:rPr>
          <w:rFonts w:ascii="Arial" w:hAnsi="Arial" w:cs="Arial"/>
          <w:b/>
          <w:color w:val="FF0000"/>
          <w:sz w:val="32"/>
          <w:szCs w:val="32"/>
        </w:rPr>
        <w:t>AQUÍ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PON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SU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NOMBR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ESISTA</w:t>
      </w:r>
    </w:p>
    <w:p w14:paraId="3DA2E9AF" w14:textId="77777777" w:rsidR="00281ED3" w:rsidRPr="00A15118" w:rsidRDefault="00281ED3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2DEBB3D8" w14:textId="77777777" w:rsidR="00281ED3" w:rsidRPr="001C5135" w:rsidRDefault="00281ED3" w:rsidP="00281ED3">
      <w:pPr>
        <w:jc w:val="both"/>
        <w:rPr>
          <w:rFonts w:ascii="Arial" w:hAnsi="Arial" w:cs="Arial"/>
          <w:b/>
          <w:sz w:val="24"/>
          <w:szCs w:val="24"/>
        </w:rPr>
      </w:pPr>
    </w:p>
    <w:p w14:paraId="08386C0C" w14:textId="77777777" w:rsidR="00095CA3" w:rsidRDefault="00095CA3" w:rsidP="00281ED3">
      <w:pPr>
        <w:jc w:val="both"/>
        <w:rPr>
          <w:rFonts w:ascii="Arial" w:hAnsi="Arial" w:cs="Arial"/>
          <w:b/>
          <w:sz w:val="24"/>
          <w:szCs w:val="24"/>
        </w:rPr>
      </w:pPr>
    </w:p>
    <w:p w14:paraId="5D34F468" w14:textId="4E0E82D2" w:rsidR="00785064" w:rsidRDefault="00785064" w:rsidP="00281ED3">
      <w:pPr>
        <w:jc w:val="both"/>
        <w:rPr>
          <w:rFonts w:ascii="Arial" w:hAnsi="Arial" w:cs="Arial"/>
          <w:b/>
          <w:sz w:val="24"/>
          <w:szCs w:val="24"/>
        </w:rPr>
      </w:pPr>
    </w:p>
    <w:p w14:paraId="034DE289" w14:textId="77777777" w:rsidR="00785064" w:rsidRPr="00B765A9" w:rsidRDefault="00785064" w:rsidP="00281ED3">
      <w:pPr>
        <w:jc w:val="both"/>
        <w:rPr>
          <w:rFonts w:ascii="Arial" w:hAnsi="Arial" w:cs="Arial"/>
          <w:b/>
          <w:sz w:val="48"/>
          <w:szCs w:val="48"/>
        </w:rPr>
      </w:pPr>
    </w:p>
    <w:p w14:paraId="5F6037FE" w14:textId="00BCB3A7" w:rsidR="00281ED3" w:rsidRDefault="00281ED3" w:rsidP="00281ED3">
      <w:pPr>
        <w:jc w:val="both"/>
        <w:rPr>
          <w:rFonts w:ascii="Arial" w:hAnsi="Arial" w:cs="Arial"/>
          <w:b/>
          <w:sz w:val="28"/>
          <w:szCs w:val="28"/>
        </w:rPr>
      </w:pPr>
      <w:r w:rsidRPr="00A15118">
        <w:rPr>
          <w:rFonts w:ascii="Arial" w:hAnsi="Arial" w:cs="Arial"/>
          <w:b/>
          <w:sz w:val="28"/>
          <w:szCs w:val="28"/>
        </w:rPr>
        <w:t>CIUDAD</w:t>
      </w:r>
      <w:r w:rsidR="00E97848">
        <w:rPr>
          <w:rFonts w:ascii="Arial" w:hAnsi="Arial" w:cs="Arial"/>
          <w:b/>
          <w:sz w:val="28"/>
          <w:szCs w:val="28"/>
        </w:rPr>
        <w:t xml:space="preserve"> </w:t>
      </w:r>
      <w:r w:rsidRPr="00A15118">
        <w:rPr>
          <w:rFonts w:ascii="Arial" w:hAnsi="Arial" w:cs="Arial"/>
          <w:b/>
          <w:sz w:val="28"/>
          <w:szCs w:val="28"/>
        </w:rPr>
        <w:t>DE</w:t>
      </w:r>
      <w:r w:rsidR="00E97848">
        <w:rPr>
          <w:rFonts w:ascii="Arial" w:hAnsi="Arial" w:cs="Arial"/>
          <w:b/>
          <w:sz w:val="28"/>
          <w:szCs w:val="28"/>
        </w:rPr>
        <w:t xml:space="preserve"> </w:t>
      </w:r>
      <w:r w:rsidRPr="00A15118">
        <w:rPr>
          <w:rFonts w:ascii="Arial" w:hAnsi="Arial" w:cs="Arial"/>
          <w:b/>
          <w:sz w:val="28"/>
          <w:szCs w:val="28"/>
        </w:rPr>
        <w:t>MÉXICO</w:t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="003A096D">
        <w:rPr>
          <w:rFonts w:ascii="Arial" w:hAnsi="Arial" w:cs="Arial"/>
          <w:b/>
          <w:sz w:val="28"/>
          <w:szCs w:val="28"/>
        </w:rPr>
        <w:tab/>
        <w:t xml:space="preserve">     MAYO</w:t>
      </w:r>
      <w:r w:rsidR="00E97848">
        <w:rPr>
          <w:rFonts w:ascii="Arial" w:hAnsi="Arial" w:cs="Arial"/>
          <w:b/>
          <w:sz w:val="28"/>
          <w:szCs w:val="28"/>
        </w:rPr>
        <w:t xml:space="preserve"> </w:t>
      </w:r>
      <w:r w:rsidRPr="00A15118">
        <w:rPr>
          <w:rFonts w:ascii="Arial" w:hAnsi="Arial" w:cs="Arial"/>
          <w:b/>
          <w:sz w:val="28"/>
          <w:szCs w:val="28"/>
        </w:rPr>
        <w:t>202</w:t>
      </w:r>
      <w:r w:rsidR="003A096D">
        <w:rPr>
          <w:rFonts w:ascii="Arial" w:hAnsi="Arial" w:cs="Arial"/>
          <w:b/>
          <w:sz w:val="28"/>
          <w:szCs w:val="28"/>
        </w:rPr>
        <w:t>2</w:t>
      </w:r>
    </w:p>
    <w:p w14:paraId="601256F0" w14:textId="440DC58B" w:rsidR="00785064" w:rsidRPr="00A15118" w:rsidRDefault="00785064" w:rsidP="00281ED3">
      <w:pPr>
        <w:jc w:val="both"/>
        <w:rPr>
          <w:rFonts w:ascii="Arial" w:hAnsi="Arial" w:cs="Arial"/>
          <w:b/>
          <w:sz w:val="28"/>
          <w:szCs w:val="28"/>
        </w:rPr>
        <w:sectPr w:rsidR="00785064" w:rsidRPr="00A15118" w:rsidSect="001226CE">
          <w:headerReference w:type="default" r:id="rId11"/>
          <w:pgSz w:w="12240" w:h="15840"/>
          <w:pgMar w:top="1701" w:right="1418" w:bottom="1418" w:left="1701" w:header="709" w:footer="709" w:gutter="0"/>
          <w:cols w:space="708"/>
          <w:docGrid w:linePitch="360"/>
        </w:sectPr>
      </w:pPr>
    </w:p>
    <w:p w14:paraId="3A9E1851" w14:textId="77777777" w:rsidR="00281ED3" w:rsidRPr="001C5135" w:rsidRDefault="00281ED3" w:rsidP="00281ED3">
      <w:pPr>
        <w:jc w:val="center"/>
        <w:rPr>
          <w:rFonts w:ascii="Arial" w:eastAsia="Calibri" w:hAnsi="Arial" w:cs="Arial"/>
          <w:sz w:val="24"/>
          <w:szCs w:val="24"/>
        </w:rPr>
      </w:pPr>
    </w:p>
    <w:p w14:paraId="5E17C12D" w14:textId="77777777" w:rsidR="00281ED3" w:rsidRPr="001C5135" w:rsidRDefault="00281ED3" w:rsidP="00281ED3">
      <w:pPr>
        <w:jc w:val="center"/>
        <w:rPr>
          <w:rFonts w:ascii="Arial" w:eastAsia="Calibri" w:hAnsi="Arial" w:cs="Arial"/>
          <w:sz w:val="24"/>
          <w:szCs w:val="24"/>
        </w:rPr>
      </w:pPr>
    </w:p>
    <w:p w14:paraId="1D80653E" w14:textId="26EB08DB" w:rsidR="00A424EE" w:rsidRPr="00C71690" w:rsidRDefault="00A424EE" w:rsidP="00A424EE">
      <w:pPr>
        <w:jc w:val="center"/>
        <w:rPr>
          <w:rFonts w:ascii="Arial" w:hAnsi="Arial" w:cs="Arial"/>
          <w:b/>
          <w:sz w:val="44"/>
          <w:szCs w:val="44"/>
        </w:rPr>
      </w:pPr>
    </w:p>
    <w:p w14:paraId="21BF7EA5" w14:textId="77777777" w:rsidR="00A72833" w:rsidRPr="00271493" w:rsidRDefault="00A72833" w:rsidP="00A424EE">
      <w:pPr>
        <w:jc w:val="center"/>
        <w:rPr>
          <w:rFonts w:ascii="Arial" w:hAnsi="Arial" w:cs="Arial"/>
          <w:b/>
          <w:sz w:val="40"/>
          <w:szCs w:val="40"/>
        </w:rPr>
      </w:pPr>
    </w:p>
    <w:p w14:paraId="7D132107" w14:textId="77777777" w:rsidR="00A424EE" w:rsidRPr="00A424EE" w:rsidRDefault="00A424EE" w:rsidP="00A424EE">
      <w:pPr>
        <w:jc w:val="center"/>
        <w:rPr>
          <w:rFonts w:ascii="Arial" w:hAnsi="Arial" w:cs="Arial"/>
          <w:b/>
          <w:sz w:val="6"/>
          <w:szCs w:val="6"/>
        </w:rPr>
      </w:pPr>
    </w:p>
    <w:p w14:paraId="6EC4FC3B" w14:textId="512E068C" w:rsidR="007A5600" w:rsidRPr="000F018F" w:rsidRDefault="007A5600" w:rsidP="007A560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F018F">
        <w:rPr>
          <w:rFonts w:ascii="Arial" w:hAnsi="Arial" w:cs="Arial"/>
          <w:b/>
          <w:color w:val="FF0000"/>
          <w:sz w:val="32"/>
          <w:szCs w:val="32"/>
        </w:rPr>
        <w:t>AQUÍ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PONER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ÍTUL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D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RABAJ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CUIDAND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QU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S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RESPET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IP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Y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AMAÑ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D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LETRA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A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Y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COMO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STÁ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AHORA</w:t>
      </w:r>
    </w:p>
    <w:p w14:paraId="2050D99C" w14:textId="77777777" w:rsidR="00E061F1" w:rsidRPr="00A15118" w:rsidRDefault="00E061F1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078E6EC3" w14:textId="77777777" w:rsidR="00281ED3" w:rsidRPr="00A15118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  <w:r w:rsidRPr="00A15118">
        <w:rPr>
          <w:rFonts w:ascii="Arial" w:hAnsi="Arial" w:cs="Arial"/>
          <w:b/>
          <w:sz w:val="32"/>
          <w:szCs w:val="32"/>
        </w:rPr>
        <w:t>TESINA</w:t>
      </w:r>
    </w:p>
    <w:p w14:paraId="7E3BDE1E" w14:textId="77777777" w:rsidR="00281ED3" w:rsidRPr="00A15118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</w:p>
    <w:p w14:paraId="59C51657" w14:textId="17F7C6E6" w:rsidR="00281ED3" w:rsidRPr="00A15118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  <w:r w:rsidRPr="00A15118">
        <w:rPr>
          <w:rFonts w:ascii="Arial" w:hAnsi="Arial" w:cs="Arial"/>
          <w:b/>
          <w:sz w:val="32"/>
          <w:szCs w:val="32"/>
        </w:rPr>
        <w:t>OPCIÓN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ENSAYO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QUE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PARA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OBTENER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EL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TÍTULO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DE</w:t>
      </w:r>
    </w:p>
    <w:p w14:paraId="78F6E1BE" w14:textId="3763DF8F" w:rsidR="00281ED3" w:rsidRPr="00A15118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  <w:r w:rsidRPr="00A15118">
        <w:rPr>
          <w:rFonts w:ascii="Arial" w:hAnsi="Arial" w:cs="Arial"/>
          <w:b/>
          <w:sz w:val="32"/>
          <w:szCs w:val="32"/>
        </w:rPr>
        <w:t>LICENCIADA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EN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EDUCACIÓN</w:t>
      </w:r>
      <w:r w:rsidR="00E97848">
        <w:rPr>
          <w:rFonts w:ascii="Arial" w:hAnsi="Arial" w:cs="Arial"/>
          <w:b/>
          <w:sz w:val="32"/>
          <w:szCs w:val="32"/>
        </w:rPr>
        <w:t xml:space="preserve"> </w:t>
      </w:r>
      <w:r w:rsidRPr="00A15118">
        <w:rPr>
          <w:rFonts w:ascii="Arial" w:hAnsi="Arial" w:cs="Arial"/>
          <w:b/>
          <w:sz w:val="32"/>
          <w:szCs w:val="32"/>
        </w:rPr>
        <w:t>PREESCOLAR</w:t>
      </w:r>
    </w:p>
    <w:p w14:paraId="323F2392" w14:textId="77777777" w:rsidR="00281ED3" w:rsidRPr="00A15118" w:rsidRDefault="00281ED3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3B446118" w14:textId="77777777" w:rsidR="00281ED3" w:rsidRPr="00A15118" w:rsidRDefault="00281ED3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494DB361" w14:textId="77777777" w:rsidR="00281ED3" w:rsidRPr="00A15118" w:rsidRDefault="00281ED3" w:rsidP="00281ED3">
      <w:pPr>
        <w:jc w:val="center"/>
        <w:rPr>
          <w:rFonts w:ascii="Arial" w:hAnsi="Arial" w:cs="Arial"/>
          <w:b/>
          <w:sz w:val="32"/>
          <w:szCs w:val="32"/>
        </w:rPr>
      </w:pPr>
      <w:r w:rsidRPr="00A15118">
        <w:rPr>
          <w:rFonts w:ascii="Arial" w:hAnsi="Arial" w:cs="Arial"/>
          <w:b/>
          <w:sz w:val="32"/>
          <w:szCs w:val="32"/>
        </w:rPr>
        <w:t>PRESENTA</w:t>
      </w:r>
    </w:p>
    <w:p w14:paraId="10F9D27B" w14:textId="5C22AD66" w:rsidR="007A5600" w:rsidRPr="000F018F" w:rsidRDefault="007A5600" w:rsidP="007A560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F018F">
        <w:rPr>
          <w:rFonts w:ascii="Arial" w:hAnsi="Arial" w:cs="Arial"/>
          <w:b/>
          <w:color w:val="FF0000"/>
          <w:sz w:val="32"/>
          <w:szCs w:val="32"/>
        </w:rPr>
        <w:t>AQUÍ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PON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SU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NOMBRE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EL</w:t>
      </w:r>
      <w:r w:rsidR="00E9784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F018F">
        <w:rPr>
          <w:rFonts w:ascii="Arial" w:hAnsi="Arial" w:cs="Arial"/>
          <w:b/>
          <w:color w:val="FF0000"/>
          <w:sz w:val="32"/>
          <w:szCs w:val="32"/>
        </w:rPr>
        <w:t>TESISTA</w:t>
      </w:r>
    </w:p>
    <w:p w14:paraId="7881A9B7" w14:textId="2158CC37" w:rsidR="00A424EE" w:rsidRDefault="00A424EE" w:rsidP="00281ED3">
      <w:pPr>
        <w:jc w:val="both"/>
        <w:rPr>
          <w:rFonts w:ascii="Arial" w:hAnsi="Arial" w:cs="Arial"/>
          <w:b/>
          <w:sz w:val="32"/>
          <w:szCs w:val="32"/>
        </w:rPr>
      </w:pPr>
    </w:p>
    <w:p w14:paraId="04EA5BBD" w14:textId="77777777" w:rsidR="00281ED3" w:rsidRDefault="00281ED3" w:rsidP="00281ED3">
      <w:pPr>
        <w:jc w:val="both"/>
        <w:rPr>
          <w:rFonts w:ascii="Arial" w:hAnsi="Arial" w:cs="Arial"/>
          <w:b/>
          <w:sz w:val="24"/>
          <w:szCs w:val="24"/>
        </w:rPr>
      </w:pPr>
    </w:p>
    <w:p w14:paraId="72397C94" w14:textId="5D310AE6" w:rsidR="00470E8F" w:rsidRDefault="00470E8F" w:rsidP="00281ED3">
      <w:pPr>
        <w:jc w:val="both"/>
        <w:rPr>
          <w:rFonts w:ascii="Arial" w:hAnsi="Arial" w:cs="Arial"/>
          <w:b/>
          <w:sz w:val="24"/>
          <w:szCs w:val="24"/>
        </w:rPr>
      </w:pPr>
    </w:p>
    <w:p w14:paraId="226D3EB1" w14:textId="77777777" w:rsidR="00470E8F" w:rsidRPr="00271493" w:rsidRDefault="00470E8F" w:rsidP="00281ED3">
      <w:pPr>
        <w:jc w:val="both"/>
        <w:rPr>
          <w:rFonts w:ascii="Arial" w:hAnsi="Arial" w:cs="Arial"/>
          <w:b/>
          <w:sz w:val="48"/>
          <w:szCs w:val="48"/>
        </w:rPr>
      </w:pPr>
    </w:p>
    <w:p w14:paraId="0BC650F0" w14:textId="105E3314" w:rsidR="00470E8F" w:rsidRDefault="003A096D" w:rsidP="00281ED3">
      <w:pPr>
        <w:jc w:val="both"/>
        <w:rPr>
          <w:rFonts w:ascii="Arial" w:hAnsi="Arial" w:cs="Arial"/>
          <w:b/>
          <w:sz w:val="28"/>
          <w:szCs w:val="28"/>
        </w:rPr>
      </w:pPr>
      <w:r w:rsidRPr="00A15118">
        <w:rPr>
          <w:rFonts w:ascii="Arial" w:hAnsi="Arial" w:cs="Arial"/>
          <w:b/>
          <w:sz w:val="28"/>
          <w:szCs w:val="28"/>
        </w:rPr>
        <w:lastRenderedPageBreak/>
        <w:t>CIU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15118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15118">
        <w:rPr>
          <w:rFonts w:ascii="Arial" w:hAnsi="Arial" w:cs="Arial"/>
          <w:b/>
          <w:sz w:val="28"/>
          <w:szCs w:val="28"/>
        </w:rPr>
        <w:t>MÉXICO</w:t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 w:rsidRPr="00A1511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MAYO </w:t>
      </w:r>
      <w:r w:rsidRPr="00A15118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2</w:t>
      </w:r>
    </w:p>
    <w:p w14:paraId="1306ED32" w14:textId="77777777" w:rsidR="00470E8F" w:rsidRDefault="00470E8F" w:rsidP="00281ED3">
      <w:pPr>
        <w:jc w:val="both"/>
        <w:rPr>
          <w:rFonts w:ascii="Arial" w:hAnsi="Arial" w:cs="Arial"/>
          <w:b/>
          <w:sz w:val="28"/>
          <w:szCs w:val="28"/>
        </w:rPr>
        <w:sectPr w:rsidR="00470E8F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FA8119" w14:textId="77777777" w:rsidR="00251940" w:rsidRDefault="00251940" w:rsidP="00902727">
      <w:pPr>
        <w:jc w:val="both"/>
        <w:rPr>
          <w:rFonts w:ascii="Arial" w:hAnsi="Arial" w:cs="Arial"/>
          <w:sz w:val="24"/>
          <w:szCs w:val="24"/>
        </w:rPr>
      </w:pPr>
    </w:p>
    <w:sectPr w:rsidR="00251940" w:rsidSect="0090272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EA83" w14:textId="77777777" w:rsidR="006D0AED" w:rsidRDefault="006D0AED" w:rsidP="00F81604">
      <w:pPr>
        <w:spacing w:after="0" w:line="240" w:lineRule="auto"/>
      </w:pPr>
      <w:r>
        <w:separator/>
      </w:r>
    </w:p>
  </w:endnote>
  <w:endnote w:type="continuationSeparator" w:id="0">
    <w:p w14:paraId="53B33E64" w14:textId="77777777" w:rsidR="006D0AED" w:rsidRDefault="006D0AED" w:rsidP="00F8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64D3" w14:textId="77777777" w:rsidR="002B5C61" w:rsidRDefault="002B5C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493310"/>
      <w:docPartObj>
        <w:docPartGallery w:val="Page Numbers (Bottom of Page)"/>
        <w:docPartUnique/>
      </w:docPartObj>
    </w:sdtPr>
    <w:sdtEndPr/>
    <w:sdtContent>
      <w:p w14:paraId="7A53CC3F" w14:textId="77777777" w:rsidR="00AF3555" w:rsidRDefault="00AF3555" w:rsidP="00AF35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F222" w14:textId="77777777" w:rsidR="006D0AED" w:rsidRDefault="006D0AED" w:rsidP="00F81604">
      <w:pPr>
        <w:spacing w:after="0" w:line="240" w:lineRule="auto"/>
      </w:pPr>
      <w:r>
        <w:separator/>
      </w:r>
    </w:p>
  </w:footnote>
  <w:footnote w:type="continuationSeparator" w:id="0">
    <w:p w14:paraId="5F6404EB" w14:textId="77777777" w:rsidR="006D0AED" w:rsidRDefault="006D0AED" w:rsidP="00F8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5D7" w14:textId="3521163A" w:rsidR="002B5C61" w:rsidRPr="00945E53" w:rsidRDefault="002B5C61" w:rsidP="00281ED3">
    <w:pPr>
      <w:spacing w:after="0"/>
      <w:jc w:val="center"/>
      <w:rPr>
        <w:rFonts w:cs="Arial"/>
        <w:b/>
        <w:bCs/>
        <w:sz w:val="28"/>
        <w:szCs w:val="28"/>
      </w:rPr>
    </w:pPr>
    <w:r w:rsidRPr="00C71690">
      <w:rPr>
        <w:rFonts w:cs="Arial"/>
        <w:b/>
        <w:bCs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1637C" wp14:editId="6C155DC2">
              <wp:simplePos x="0" y="0"/>
              <wp:positionH relativeFrom="margin">
                <wp:posOffset>-276860</wp:posOffset>
              </wp:positionH>
              <wp:positionV relativeFrom="paragraph">
                <wp:posOffset>2540</wp:posOffset>
              </wp:positionV>
              <wp:extent cx="6783070" cy="983615"/>
              <wp:effectExtent l="0" t="0" r="0" b="698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3070" cy="983615"/>
                        <a:chOff x="0" y="0"/>
                        <a:chExt cx="6783201" cy="983615"/>
                      </a:xfrm>
                    </wpg:grpSpPr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0686" y="34505"/>
                          <a:ext cx="107251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655" cy="983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4452B" id="Grupo 11" o:spid="_x0000_s1026" style="position:absolute;margin-left:-21.8pt;margin-top:.2pt;width:534.1pt;height:77.45pt;z-index:251661312;mso-position-horizontal-relative:margin" coordsize="67832,983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GaKACiijNABRRRQAUUUUAFFFFABRRRQAUUUUAFFFFA&#10;BRRRQAUUUUAFFFFABRRRQAUUUUAFFFFABRRRQAUUUUAFFFFABRRRQAUUUUAFFFFABRRRQAUUUUAF&#10;FFFABRRRQAUUUUAFFFFABRRRQAUUUUAFFFFABRRRQAUUUUAFFFFABRRRQAUUUUAFFFFABRRRQAUU&#10;UUAFFG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4UYHpRRQAYH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57106;top:345;width:10726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">
                <v:imagedata r:id="rId3" o:title=""/>
              </v:shape>
              <v:shape id="Imagen 9" o:spid="_x0000_s1028" type="#_x0000_t75" alt="Imagen que contiene texto&#10;&#10;Descripción generada automáticamente" style="position:absolute;width:9226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">
                <v:imagedata r:id="rId4" o:title="Imagen que contiene texto&#10;&#10;Descripción generada automáticamente"/>
              </v:shape>
              <w10:wrap anchorx="margin"/>
            </v:group>
          </w:pict>
        </mc:Fallback>
      </mc:AlternateContent>
    </w:r>
    <w:r w:rsidRPr="00945E53">
      <w:rPr>
        <w:rFonts w:cs="Arial"/>
        <w:b/>
        <w:bCs/>
        <w:sz w:val="28"/>
        <w:szCs w:val="28"/>
      </w:rPr>
      <w:t>SECRETARÍA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DE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EDUCACIÓN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PÚBLICA</w:t>
    </w:r>
  </w:p>
  <w:p w14:paraId="20CE612D" w14:textId="6E21BC59" w:rsidR="002B5C61" w:rsidRPr="00945E53" w:rsidRDefault="002B5C61" w:rsidP="00281ED3">
    <w:pPr>
      <w:spacing w:after="0"/>
      <w:jc w:val="center"/>
      <w:rPr>
        <w:rFonts w:cs="Arial"/>
        <w:b/>
        <w:bCs/>
        <w:sz w:val="28"/>
        <w:szCs w:val="28"/>
      </w:rPr>
    </w:pPr>
    <w:r w:rsidRPr="00945E53">
      <w:rPr>
        <w:rFonts w:cs="Arial"/>
        <w:b/>
        <w:bCs/>
        <w:sz w:val="28"/>
        <w:szCs w:val="28"/>
      </w:rPr>
      <w:t>UNIVERSIDAD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PEDAGÓGICA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NACIONAL</w:t>
    </w:r>
  </w:p>
  <w:p w14:paraId="2872CFCB" w14:textId="1C5DB241" w:rsidR="002B5C61" w:rsidRDefault="002B5C61" w:rsidP="00281ED3">
    <w:pPr>
      <w:spacing w:after="0"/>
      <w:jc w:val="center"/>
      <w:rPr>
        <w:rFonts w:cs="Arial"/>
        <w:b/>
        <w:bCs/>
        <w:sz w:val="28"/>
        <w:szCs w:val="28"/>
      </w:rPr>
    </w:pPr>
    <w:r w:rsidRPr="00945E53">
      <w:rPr>
        <w:rFonts w:cs="Arial"/>
        <w:b/>
        <w:bCs/>
        <w:sz w:val="28"/>
        <w:szCs w:val="28"/>
      </w:rPr>
      <w:t>UNIDAD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UPN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099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CIUDAD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DE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MÉXICO,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PONIENTE</w:t>
    </w:r>
  </w:p>
  <w:p w14:paraId="518C220E" w14:textId="55D87E0D" w:rsidR="00C71690" w:rsidRPr="00945E53" w:rsidRDefault="00C71690" w:rsidP="00281ED3">
    <w:pPr>
      <w:spacing w:after="0"/>
      <w:jc w:val="center"/>
      <w:rPr>
        <w:rFonts w:cs="Arial"/>
        <w:b/>
        <w:bCs/>
        <w:sz w:val="28"/>
        <w:szCs w:val="28"/>
      </w:rPr>
    </w:pPr>
    <w:r>
      <w:rPr>
        <w:rFonts w:cs="Arial"/>
        <w:b/>
        <w:bCs/>
        <w:sz w:val="28"/>
        <w:szCs w:val="28"/>
      </w:rPr>
      <w:t>UNIDAD CERTIFICADA BAJO LA NORMA ISO 21001:2018</w:t>
    </w:r>
  </w:p>
  <w:p w14:paraId="579A6D6B" w14:textId="77777777" w:rsidR="002B5C61" w:rsidRDefault="002B5C61" w:rsidP="00281ED3">
    <w:pPr>
      <w:pStyle w:val="Encabezado"/>
    </w:pPr>
  </w:p>
  <w:p w14:paraId="5A64976F" w14:textId="77777777" w:rsidR="002B5C61" w:rsidRDefault="002B5C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6E03" w14:textId="47291A2E" w:rsidR="002B5C61" w:rsidRPr="00945E53" w:rsidRDefault="002B5C61" w:rsidP="00785064">
    <w:pPr>
      <w:spacing w:after="0"/>
      <w:jc w:val="center"/>
      <w:rPr>
        <w:rFonts w:cs="Arial"/>
        <w:b/>
        <w:bCs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1B5406" wp14:editId="597A2901">
              <wp:simplePos x="0" y="0"/>
              <wp:positionH relativeFrom="margin">
                <wp:posOffset>-309245</wp:posOffset>
              </wp:positionH>
              <wp:positionV relativeFrom="paragraph">
                <wp:posOffset>5715</wp:posOffset>
              </wp:positionV>
              <wp:extent cx="6783070" cy="983615"/>
              <wp:effectExtent l="0" t="0" r="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3070" cy="983615"/>
                        <a:chOff x="0" y="0"/>
                        <a:chExt cx="6783201" cy="983615"/>
                      </a:xfrm>
                    </wpg:grpSpPr>
                    <pic:pic xmlns:pic="http://schemas.openxmlformats.org/drawingml/2006/picture">
                      <pic:nvPicPr>
                        <pic:cNvPr id="5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0686" y="34505"/>
                          <a:ext cx="107251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655" cy="983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F0985" id="Grupo 4" o:spid="_x0000_s1026" style="position:absolute;margin-left:-24.35pt;margin-top:.45pt;width:534.1pt;height:77.45pt;z-index:251663360;mso-position-horizontal-relative:margin" coordsize="67832,983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migAooozQAUUUUAFFFFABRRRQAUUUUAFFFFABRRR&#10;QAUUUUAFFFFABRRRQAUUUUAFFFFABRRRQAUUUUAFFFFABRRRQAUUUUAFFFFABRRRQAUUUUAFFFFA&#10;BRRRQAUUUUAFFFFABRRRQAUUUUAFFFFABRRRQAUUUUAFFFFABRRRQAUUUUAFFFFABRRRQAUUUUAF&#10;FFFABRRm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+FGB6UUUAGB6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57106;top:345;width:10726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">
                <v:imagedata r:id="rId3" o:title=""/>
              </v:shape>
              <v:shape id="Imagen 10" o:spid="_x0000_s1028" type="#_x0000_t75" alt="Imagen que contiene texto&#10;&#10;Descripción generada automáticamente" style="position:absolute;width:9226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">
                <v:imagedata r:id="rId4" o:title="Imagen que contiene texto&#10;&#10;Descripción generada automáticamente"/>
              </v:shape>
              <w10:wrap anchorx="margin"/>
            </v:group>
          </w:pict>
        </mc:Fallback>
      </mc:AlternateContent>
    </w:r>
    <w:r w:rsidRPr="00945E53">
      <w:rPr>
        <w:rFonts w:cs="Arial"/>
        <w:b/>
        <w:bCs/>
        <w:sz w:val="28"/>
        <w:szCs w:val="28"/>
      </w:rPr>
      <w:t>SECRETARÍA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DE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EDUCACIÓN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PÚBLICA</w:t>
    </w:r>
  </w:p>
  <w:p w14:paraId="63452CE6" w14:textId="4FF1856F" w:rsidR="002B5C61" w:rsidRPr="00945E53" w:rsidRDefault="002B5C61" w:rsidP="00785064">
    <w:pPr>
      <w:spacing w:after="0"/>
      <w:jc w:val="center"/>
      <w:rPr>
        <w:rFonts w:cs="Arial"/>
        <w:b/>
        <w:bCs/>
        <w:sz w:val="28"/>
        <w:szCs w:val="28"/>
      </w:rPr>
    </w:pPr>
    <w:r w:rsidRPr="00945E53">
      <w:rPr>
        <w:rFonts w:cs="Arial"/>
        <w:b/>
        <w:bCs/>
        <w:sz w:val="28"/>
        <w:szCs w:val="28"/>
      </w:rPr>
      <w:t>UNIVERSIDAD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PEDAGÓGICA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NACIONAL</w:t>
    </w:r>
  </w:p>
  <w:p w14:paraId="6FD85C27" w14:textId="61975B4A" w:rsidR="002B5C61" w:rsidRDefault="002B5C61" w:rsidP="00785064">
    <w:pPr>
      <w:spacing w:after="0"/>
      <w:jc w:val="center"/>
      <w:rPr>
        <w:rFonts w:cs="Arial"/>
        <w:b/>
        <w:bCs/>
        <w:sz w:val="28"/>
        <w:szCs w:val="28"/>
      </w:rPr>
    </w:pPr>
    <w:r w:rsidRPr="00945E53">
      <w:rPr>
        <w:rFonts w:cs="Arial"/>
        <w:b/>
        <w:bCs/>
        <w:sz w:val="28"/>
        <w:szCs w:val="28"/>
      </w:rPr>
      <w:t>UNIDAD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UPN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099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CIUDAD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DE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MÉXICO,</w:t>
    </w:r>
    <w:r w:rsidR="00E97848">
      <w:rPr>
        <w:rFonts w:cs="Arial"/>
        <w:b/>
        <w:bCs/>
        <w:sz w:val="28"/>
        <w:szCs w:val="28"/>
      </w:rPr>
      <w:t xml:space="preserve"> </w:t>
    </w:r>
    <w:r w:rsidRPr="00945E53">
      <w:rPr>
        <w:rFonts w:cs="Arial"/>
        <w:b/>
        <w:bCs/>
        <w:sz w:val="28"/>
        <w:szCs w:val="28"/>
      </w:rPr>
      <w:t>PONIENTE</w:t>
    </w:r>
  </w:p>
  <w:p w14:paraId="48207899" w14:textId="77777777" w:rsidR="00C71690" w:rsidRPr="00945E53" w:rsidRDefault="00C71690" w:rsidP="00C71690">
    <w:pPr>
      <w:spacing w:after="0"/>
      <w:jc w:val="center"/>
      <w:rPr>
        <w:rFonts w:cs="Arial"/>
        <w:b/>
        <w:bCs/>
        <w:sz w:val="28"/>
        <w:szCs w:val="28"/>
      </w:rPr>
    </w:pPr>
    <w:r>
      <w:rPr>
        <w:rFonts w:cs="Arial"/>
        <w:b/>
        <w:bCs/>
        <w:sz w:val="28"/>
        <w:szCs w:val="28"/>
      </w:rPr>
      <w:t>UNIDAD CERTIFICADA BAJO LA NORMA ISO 21001:2018</w:t>
    </w:r>
  </w:p>
  <w:p w14:paraId="7C68786A" w14:textId="77777777" w:rsidR="002B5C61" w:rsidRDefault="002B5C61" w:rsidP="00281ED3">
    <w:pPr>
      <w:pStyle w:val="Encabezado"/>
    </w:pPr>
  </w:p>
  <w:p w14:paraId="4EE0746A" w14:textId="77777777" w:rsidR="002B5C61" w:rsidRDefault="002B5C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4CBD" w14:textId="77777777" w:rsidR="00AF3555" w:rsidRPr="00AF3555" w:rsidRDefault="00AF3555" w:rsidP="00AF35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771"/>
    <w:multiLevelType w:val="hybridMultilevel"/>
    <w:tmpl w:val="759A1F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6B99"/>
    <w:multiLevelType w:val="hybridMultilevel"/>
    <w:tmpl w:val="52C49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6AF"/>
    <w:multiLevelType w:val="hybridMultilevel"/>
    <w:tmpl w:val="91840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885"/>
    <w:multiLevelType w:val="hybridMultilevel"/>
    <w:tmpl w:val="CEB474C2"/>
    <w:lvl w:ilvl="0" w:tplc="F95C048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1ED"/>
    <w:multiLevelType w:val="hybridMultilevel"/>
    <w:tmpl w:val="DE68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3012"/>
    <w:multiLevelType w:val="hybridMultilevel"/>
    <w:tmpl w:val="B43AA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D21"/>
    <w:multiLevelType w:val="hybridMultilevel"/>
    <w:tmpl w:val="DEACF95E"/>
    <w:lvl w:ilvl="0" w:tplc="C2408AB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16237"/>
    <w:multiLevelType w:val="hybridMultilevel"/>
    <w:tmpl w:val="5EEE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7B5A"/>
    <w:multiLevelType w:val="hybridMultilevel"/>
    <w:tmpl w:val="0864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EBB"/>
    <w:multiLevelType w:val="hybridMultilevel"/>
    <w:tmpl w:val="EF4A7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1BE5"/>
    <w:multiLevelType w:val="hybridMultilevel"/>
    <w:tmpl w:val="C7F23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48C6"/>
    <w:multiLevelType w:val="multilevel"/>
    <w:tmpl w:val="2E806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027F98"/>
    <w:multiLevelType w:val="hybridMultilevel"/>
    <w:tmpl w:val="886C2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7D47"/>
    <w:multiLevelType w:val="hybridMultilevel"/>
    <w:tmpl w:val="D65E77F8"/>
    <w:lvl w:ilvl="0" w:tplc="1E368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FB5"/>
    <w:multiLevelType w:val="hybridMultilevel"/>
    <w:tmpl w:val="940C1174"/>
    <w:lvl w:ilvl="0" w:tplc="F95C048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97E"/>
    <w:multiLevelType w:val="hybridMultilevel"/>
    <w:tmpl w:val="0FDA6A00"/>
    <w:lvl w:ilvl="0" w:tplc="E6E0D3B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84FB5"/>
    <w:multiLevelType w:val="hybridMultilevel"/>
    <w:tmpl w:val="537048D2"/>
    <w:lvl w:ilvl="0" w:tplc="9B6CE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360F"/>
    <w:multiLevelType w:val="hybridMultilevel"/>
    <w:tmpl w:val="2D0A6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2F26"/>
    <w:multiLevelType w:val="hybridMultilevel"/>
    <w:tmpl w:val="21784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173E"/>
    <w:multiLevelType w:val="hybridMultilevel"/>
    <w:tmpl w:val="CCE29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0777"/>
    <w:multiLevelType w:val="hybridMultilevel"/>
    <w:tmpl w:val="3B708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82DAE"/>
    <w:multiLevelType w:val="hybridMultilevel"/>
    <w:tmpl w:val="54469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1325"/>
    <w:multiLevelType w:val="multilevel"/>
    <w:tmpl w:val="3058FB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CE12B8"/>
    <w:multiLevelType w:val="multilevel"/>
    <w:tmpl w:val="94B68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F97EA7"/>
    <w:multiLevelType w:val="multilevel"/>
    <w:tmpl w:val="456CAF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C70669"/>
    <w:multiLevelType w:val="hybridMultilevel"/>
    <w:tmpl w:val="5ADE5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E3B26"/>
    <w:multiLevelType w:val="hybridMultilevel"/>
    <w:tmpl w:val="E75E89C2"/>
    <w:lvl w:ilvl="0" w:tplc="F95C048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32162"/>
    <w:multiLevelType w:val="hybridMultilevel"/>
    <w:tmpl w:val="B17C6D4E"/>
    <w:lvl w:ilvl="0" w:tplc="F95C048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D66E7"/>
    <w:multiLevelType w:val="hybridMultilevel"/>
    <w:tmpl w:val="07B88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50BA6"/>
    <w:multiLevelType w:val="hybridMultilevel"/>
    <w:tmpl w:val="0AB63492"/>
    <w:lvl w:ilvl="0" w:tplc="CF88342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E0ED1"/>
    <w:multiLevelType w:val="hybridMultilevel"/>
    <w:tmpl w:val="53847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2855">
    <w:abstractNumId w:val="23"/>
  </w:num>
  <w:num w:numId="2" w16cid:durableId="2026898746">
    <w:abstractNumId w:val="0"/>
  </w:num>
  <w:num w:numId="3" w16cid:durableId="668992866">
    <w:abstractNumId w:val="17"/>
  </w:num>
  <w:num w:numId="4" w16cid:durableId="1877039325">
    <w:abstractNumId w:val="1"/>
  </w:num>
  <w:num w:numId="5" w16cid:durableId="1521580959">
    <w:abstractNumId w:val="10"/>
  </w:num>
  <w:num w:numId="6" w16cid:durableId="833060348">
    <w:abstractNumId w:val="12"/>
  </w:num>
  <w:num w:numId="7" w16cid:durableId="904147405">
    <w:abstractNumId w:val="4"/>
  </w:num>
  <w:num w:numId="8" w16cid:durableId="190580155">
    <w:abstractNumId w:val="18"/>
  </w:num>
  <w:num w:numId="9" w16cid:durableId="643656459">
    <w:abstractNumId w:val="21"/>
  </w:num>
  <w:num w:numId="10" w16cid:durableId="45960295">
    <w:abstractNumId w:val="5"/>
  </w:num>
  <w:num w:numId="11" w16cid:durableId="1624993491">
    <w:abstractNumId w:val="25"/>
  </w:num>
  <w:num w:numId="12" w16cid:durableId="118190163">
    <w:abstractNumId w:val="22"/>
  </w:num>
  <w:num w:numId="13" w16cid:durableId="122507252">
    <w:abstractNumId w:val="7"/>
  </w:num>
  <w:num w:numId="14" w16cid:durableId="705057702">
    <w:abstractNumId w:val="28"/>
  </w:num>
  <w:num w:numId="15" w16cid:durableId="848787642">
    <w:abstractNumId w:val="9"/>
  </w:num>
  <w:num w:numId="16" w16cid:durableId="941106966">
    <w:abstractNumId w:val="8"/>
  </w:num>
  <w:num w:numId="17" w16cid:durableId="254939874">
    <w:abstractNumId w:val="30"/>
  </w:num>
  <w:num w:numId="18" w16cid:durableId="735974699">
    <w:abstractNumId w:val="19"/>
  </w:num>
  <w:num w:numId="19" w16cid:durableId="398670905">
    <w:abstractNumId w:val="2"/>
  </w:num>
  <w:num w:numId="20" w16cid:durableId="1817798136">
    <w:abstractNumId w:val="6"/>
  </w:num>
  <w:num w:numId="21" w16cid:durableId="761528825">
    <w:abstractNumId w:val="16"/>
  </w:num>
  <w:num w:numId="22" w16cid:durableId="653416289">
    <w:abstractNumId w:val="15"/>
  </w:num>
  <w:num w:numId="23" w16cid:durableId="1079594959">
    <w:abstractNumId w:val="29"/>
  </w:num>
  <w:num w:numId="24" w16cid:durableId="1105003833">
    <w:abstractNumId w:val="13"/>
  </w:num>
  <w:num w:numId="25" w16cid:durableId="506559359">
    <w:abstractNumId w:val="24"/>
  </w:num>
  <w:num w:numId="26" w16cid:durableId="118031765">
    <w:abstractNumId w:val="11"/>
  </w:num>
  <w:num w:numId="27" w16cid:durableId="989557554">
    <w:abstractNumId w:val="20"/>
  </w:num>
  <w:num w:numId="28" w16cid:durableId="1777553703">
    <w:abstractNumId w:val="3"/>
  </w:num>
  <w:num w:numId="29" w16cid:durableId="1312367072">
    <w:abstractNumId w:val="26"/>
  </w:num>
  <w:num w:numId="30" w16cid:durableId="115226041">
    <w:abstractNumId w:val="14"/>
  </w:num>
  <w:num w:numId="31" w16cid:durableId="19350184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3F"/>
    <w:rsid w:val="0001265A"/>
    <w:rsid w:val="000254F6"/>
    <w:rsid w:val="000279D3"/>
    <w:rsid w:val="00030A80"/>
    <w:rsid w:val="00032D10"/>
    <w:rsid w:val="00042260"/>
    <w:rsid w:val="000548EA"/>
    <w:rsid w:val="00065266"/>
    <w:rsid w:val="0006541D"/>
    <w:rsid w:val="00067DE6"/>
    <w:rsid w:val="00072EF4"/>
    <w:rsid w:val="00077975"/>
    <w:rsid w:val="0008179C"/>
    <w:rsid w:val="00084152"/>
    <w:rsid w:val="00084987"/>
    <w:rsid w:val="00091FC7"/>
    <w:rsid w:val="00095CA3"/>
    <w:rsid w:val="000A4D72"/>
    <w:rsid w:val="000A7746"/>
    <w:rsid w:val="000B042B"/>
    <w:rsid w:val="000B0A2B"/>
    <w:rsid w:val="000B2B70"/>
    <w:rsid w:val="000B3960"/>
    <w:rsid w:val="000B40D6"/>
    <w:rsid w:val="000C29D5"/>
    <w:rsid w:val="000C73E6"/>
    <w:rsid w:val="000D17B5"/>
    <w:rsid w:val="000D5471"/>
    <w:rsid w:val="000D55CB"/>
    <w:rsid w:val="000E3A01"/>
    <w:rsid w:val="000E4C92"/>
    <w:rsid w:val="000F018F"/>
    <w:rsid w:val="000F2674"/>
    <w:rsid w:val="000F2C96"/>
    <w:rsid w:val="001023AC"/>
    <w:rsid w:val="001031C3"/>
    <w:rsid w:val="001051F9"/>
    <w:rsid w:val="00111E69"/>
    <w:rsid w:val="00115234"/>
    <w:rsid w:val="001226CE"/>
    <w:rsid w:val="00126B83"/>
    <w:rsid w:val="00127A09"/>
    <w:rsid w:val="00134AA1"/>
    <w:rsid w:val="00135499"/>
    <w:rsid w:val="00135F24"/>
    <w:rsid w:val="0014236B"/>
    <w:rsid w:val="001510E4"/>
    <w:rsid w:val="00151B67"/>
    <w:rsid w:val="0015523E"/>
    <w:rsid w:val="00157BA5"/>
    <w:rsid w:val="00157BF2"/>
    <w:rsid w:val="001634B0"/>
    <w:rsid w:val="00165145"/>
    <w:rsid w:val="00176C96"/>
    <w:rsid w:val="00177F98"/>
    <w:rsid w:val="001808C9"/>
    <w:rsid w:val="00180A9B"/>
    <w:rsid w:val="001821F3"/>
    <w:rsid w:val="001902C5"/>
    <w:rsid w:val="0019773F"/>
    <w:rsid w:val="001A08BB"/>
    <w:rsid w:val="001B0870"/>
    <w:rsid w:val="001B18C0"/>
    <w:rsid w:val="001B1D23"/>
    <w:rsid w:val="001B3C40"/>
    <w:rsid w:val="001B4C8B"/>
    <w:rsid w:val="001B7AC9"/>
    <w:rsid w:val="001C5D6A"/>
    <w:rsid w:val="001C7870"/>
    <w:rsid w:val="001D3F66"/>
    <w:rsid w:val="001D4683"/>
    <w:rsid w:val="001D4E2B"/>
    <w:rsid w:val="001F4134"/>
    <w:rsid w:val="001F457B"/>
    <w:rsid w:val="001F79B0"/>
    <w:rsid w:val="002011F5"/>
    <w:rsid w:val="00205DC4"/>
    <w:rsid w:val="0021064E"/>
    <w:rsid w:val="002125FF"/>
    <w:rsid w:val="002268F4"/>
    <w:rsid w:val="00227CAF"/>
    <w:rsid w:val="002319A9"/>
    <w:rsid w:val="00234792"/>
    <w:rsid w:val="00251940"/>
    <w:rsid w:val="00252E8B"/>
    <w:rsid w:val="00254319"/>
    <w:rsid w:val="002544D4"/>
    <w:rsid w:val="002611BB"/>
    <w:rsid w:val="00271493"/>
    <w:rsid w:val="00280542"/>
    <w:rsid w:val="00281ED3"/>
    <w:rsid w:val="00287CDE"/>
    <w:rsid w:val="00287D42"/>
    <w:rsid w:val="00287EDF"/>
    <w:rsid w:val="00294E44"/>
    <w:rsid w:val="002A01F2"/>
    <w:rsid w:val="002A1D77"/>
    <w:rsid w:val="002A27DD"/>
    <w:rsid w:val="002A5823"/>
    <w:rsid w:val="002A6209"/>
    <w:rsid w:val="002A7C1C"/>
    <w:rsid w:val="002B06C3"/>
    <w:rsid w:val="002B30A6"/>
    <w:rsid w:val="002B4C7B"/>
    <w:rsid w:val="002B5C61"/>
    <w:rsid w:val="002B5EDC"/>
    <w:rsid w:val="002B6418"/>
    <w:rsid w:val="002C4B03"/>
    <w:rsid w:val="002C7687"/>
    <w:rsid w:val="002C7E71"/>
    <w:rsid w:val="002D1A41"/>
    <w:rsid w:val="002D2422"/>
    <w:rsid w:val="002E695C"/>
    <w:rsid w:val="002E6FEF"/>
    <w:rsid w:val="002E7F40"/>
    <w:rsid w:val="002F0F5F"/>
    <w:rsid w:val="002F331D"/>
    <w:rsid w:val="002F4947"/>
    <w:rsid w:val="003209A5"/>
    <w:rsid w:val="003221B8"/>
    <w:rsid w:val="00322E34"/>
    <w:rsid w:val="00325A0A"/>
    <w:rsid w:val="00327739"/>
    <w:rsid w:val="003278F7"/>
    <w:rsid w:val="00340F9E"/>
    <w:rsid w:val="0034727A"/>
    <w:rsid w:val="003528A1"/>
    <w:rsid w:val="00352FD6"/>
    <w:rsid w:val="00356690"/>
    <w:rsid w:val="00373068"/>
    <w:rsid w:val="00380978"/>
    <w:rsid w:val="00380E8D"/>
    <w:rsid w:val="00382191"/>
    <w:rsid w:val="00382A0E"/>
    <w:rsid w:val="0038618E"/>
    <w:rsid w:val="00387BF6"/>
    <w:rsid w:val="0039050C"/>
    <w:rsid w:val="00391D04"/>
    <w:rsid w:val="00395269"/>
    <w:rsid w:val="003A096D"/>
    <w:rsid w:val="003A3807"/>
    <w:rsid w:val="003A3B73"/>
    <w:rsid w:val="003A4DE6"/>
    <w:rsid w:val="003B414A"/>
    <w:rsid w:val="003B5556"/>
    <w:rsid w:val="003C1B3A"/>
    <w:rsid w:val="003C37BD"/>
    <w:rsid w:val="003C5AA0"/>
    <w:rsid w:val="003D1EFF"/>
    <w:rsid w:val="003D3F23"/>
    <w:rsid w:val="003E21E2"/>
    <w:rsid w:val="003E2FD1"/>
    <w:rsid w:val="003E7B50"/>
    <w:rsid w:val="003E7F6D"/>
    <w:rsid w:val="00416A85"/>
    <w:rsid w:val="0042189F"/>
    <w:rsid w:val="0042266D"/>
    <w:rsid w:val="00437545"/>
    <w:rsid w:val="00450270"/>
    <w:rsid w:val="00456E9C"/>
    <w:rsid w:val="0046158D"/>
    <w:rsid w:val="00464398"/>
    <w:rsid w:val="004675C1"/>
    <w:rsid w:val="00470042"/>
    <w:rsid w:val="00470199"/>
    <w:rsid w:val="00470E8F"/>
    <w:rsid w:val="004752F4"/>
    <w:rsid w:val="004771E5"/>
    <w:rsid w:val="00483373"/>
    <w:rsid w:val="0049158A"/>
    <w:rsid w:val="004962F5"/>
    <w:rsid w:val="004A0A64"/>
    <w:rsid w:val="004A4328"/>
    <w:rsid w:val="004A7A2A"/>
    <w:rsid w:val="004B41CA"/>
    <w:rsid w:val="004B4D44"/>
    <w:rsid w:val="004C09E3"/>
    <w:rsid w:val="004C0AAC"/>
    <w:rsid w:val="004C6E78"/>
    <w:rsid w:val="004C6F64"/>
    <w:rsid w:val="004D224F"/>
    <w:rsid w:val="004D24B3"/>
    <w:rsid w:val="004D392D"/>
    <w:rsid w:val="004D4292"/>
    <w:rsid w:val="004D51E9"/>
    <w:rsid w:val="004F017A"/>
    <w:rsid w:val="004F63EF"/>
    <w:rsid w:val="00504582"/>
    <w:rsid w:val="00504F6D"/>
    <w:rsid w:val="0051104E"/>
    <w:rsid w:val="005206AF"/>
    <w:rsid w:val="005237CB"/>
    <w:rsid w:val="0053004C"/>
    <w:rsid w:val="0053280C"/>
    <w:rsid w:val="005369AE"/>
    <w:rsid w:val="005433B7"/>
    <w:rsid w:val="005504E0"/>
    <w:rsid w:val="0055510B"/>
    <w:rsid w:val="005604AB"/>
    <w:rsid w:val="00577E3F"/>
    <w:rsid w:val="00584E92"/>
    <w:rsid w:val="00586FAF"/>
    <w:rsid w:val="005A5EF2"/>
    <w:rsid w:val="005A743E"/>
    <w:rsid w:val="005B04E7"/>
    <w:rsid w:val="005B53C8"/>
    <w:rsid w:val="005C20C7"/>
    <w:rsid w:val="005C32CF"/>
    <w:rsid w:val="005C3844"/>
    <w:rsid w:val="005D0D01"/>
    <w:rsid w:val="005D1FA0"/>
    <w:rsid w:val="005D258D"/>
    <w:rsid w:val="005D31BF"/>
    <w:rsid w:val="005D57C0"/>
    <w:rsid w:val="005E227F"/>
    <w:rsid w:val="005E2372"/>
    <w:rsid w:val="005E60D3"/>
    <w:rsid w:val="005E6498"/>
    <w:rsid w:val="005F0683"/>
    <w:rsid w:val="005F48DF"/>
    <w:rsid w:val="00600EC1"/>
    <w:rsid w:val="00607330"/>
    <w:rsid w:val="006109F5"/>
    <w:rsid w:val="00612741"/>
    <w:rsid w:val="006208F4"/>
    <w:rsid w:val="00621170"/>
    <w:rsid w:val="00632627"/>
    <w:rsid w:val="00642146"/>
    <w:rsid w:val="0064568D"/>
    <w:rsid w:val="00647F4A"/>
    <w:rsid w:val="006560C9"/>
    <w:rsid w:val="00657B9B"/>
    <w:rsid w:val="00660BDF"/>
    <w:rsid w:val="0066112A"/>
    <w:rsid w:val="006654C7"/>
    <w:rsid w:val="00667704"/>
    <w:rsid w:val="006821CA"/>
    <w:rsid w:val="006855A1"/>
    <w:rsid w:val="00691935"/>
    <w:rsid w:val="006919F9"/>
    <w:rsid w:val="006A4698"/>
    <w:rsid w:val="006B1CAE"/>
    <w:rsid w:val="006B4C94"/>
    <w:rsid w:val="006B5DE9"/>
    <w:rsid w:val="006B7756"/>
    <w:rsid w:val="006C3C84"/>
    <w:rsid w:val="006C3D20"/>
    <w:rsid w:val="006C5A2E"/>
    <w:rsid w:val="006C7D32"/>
    <w:rsid w:val="006D0AED"/>
    <w:rsid w:val="006D56F6"/>
    <w:rsid w:val="006D7843"/>
    <w:rsid w:val="006D7DCD"/>
    <w:rsid w:val="006F4F76"/>
    <w:rsid w:val="00701584"/>
    <w:rsid w:val="00706E91"/>
    <w:rsid w:val="007140C2"/>
    <w:rsid w:val="007157E2"/>
    <w:rsid w:val="00722AD2"/>
    <w:rsid w:val="00726F53"/>
    <w:rsid w:val="00726FFA"/>
    <w:rsid w:val="00727430"/>
    <w:rsid w:val="00727A9C"/>
    <w:rsid w:val="0073034C"/>
    <w:rsid w:val="00732B5B"/>
    <w:rsid w:val="00735B8D"/>
    <w:rsid w:val="00737595"/>
    <w:rsid w:val="007413D8"/>
    <w:rsid w:val="00755E91"/>
    <w:rsid w:val="007569F3"/>
    <w:rsid w:val="00757B28"/>
    <w:rsid w:val="00757FDC"/>
    <w:rsid w:val="00772BFA"/>
    <w:rsid w:val="0077329B"/>
    <w:rsid w:val="0077444D"/>
    <w:rsid w:val="007755AE"/>
    <w:rsid w:val="007778B2"/>
    <w:rsid w:val="007849F9"/>
    <w:rsid w:val="00784A9E"/>
    <w:rsid w:val="00784B64"/>
    <w:rsid w:val="00784C66"/>
    <w:rsid w:val="00785064"/>
    <w:rsid w:val="00791A47"/>
    <w:rsid w:val="00794B5B"/>
    <w:rsid w:val="00796F18"/>
    <w:rsid w:val="007A128D"/>
    <w:rsid w:val="007A17E9"/>
    <w:rsid w:val="007A4792"/>
    <w:rsid w:val="007A5600"/>
    <w:rsid w:val="007A5B7D"/>
    <w:rsid w:val="007A6E3A"/>
    <w:rsid w:val="007B5A94"/>
    <w:rsid w:val="007C6514"/>
    <w:rsid w:val="007D2903"/>
    <w:rsid w:val="007D6589"/>
    <w:rsid w:val="007E3B0B"/>
    <w:rsid w:val="007F2019"/>
    <w:rsid w:val="007F294B"/>
    <w:rsid w:val="007F30E9"/>
    <w:rsid w:val="008035CA"/>
    <w:rsid w:val="008121C9"/>
    <w:rsid w:val="00812B13"/>
    <w:rsid w:val="00814FB3"/>
    <w:rsid w:val="00816643"/>
    <w:rsid w:val="00817F98"/>
    <w:rsid w:val="00826FD0"/>
    <w:rsid w:val="0083157C"/>
    <w:rsid w:val="00831909"/>
    <w:rsid w:val="0083414A"/>
    <w:rsid w:val="0084560A"/>
    <w:rsid w:val="008516CC"/>
    <w:rsid w:val="008575C6"/>
    <w:rsid w:val="00875FCD"/>
    <w:rsid w:val="00881158"/>
    <w:rsid w:val="0088161E"/>
    <w:rsid w:val="0088171D"/>
    <w:rsid w:val="00885C91"/>
    <w:rsid w:val="0088601C"/>
    <w:rsid w:val="00887DAB"/>
    <w:rsid w:val="00892FE2"/>
    <w:rsid w:val="00895E39"/>
    <w:rsid w:val="00896704"/>
    <w:rsid w:val="008A5A50"/>
    <w:rsid w:val="008A65C7"/>
    <w:rsid w:val="008C0AE3"/>
    <w:rsid w:val="008C26F5"/>
    <w:rsid w:val="008C3330"/>
    <w:rsid w:val="008C67BD"/>
    <w:rsid w:val="008C71F4"/>
    <w:rsid w:val="008F78C8"/>
    <w:rsid w:val="00902727"/>
    <w:rsid w:val="009068B8"/>
    <w:rsid w:val="00907309"/>
    <w:rsid w:val="009079DE"/>
    <w:rsid w:val="0091292F"/>
    <w:rsid w:val="00913299"/>
    <w:rsid w:val="00914904"/>
    <w:rsid w:val="0091716C"/>
    <w:rsid w:val="00925D0F"/>
    <w:rsid w:val="0092637E"/>
    <w:rsid w:val="00936C07"/>
    <w:rsid w:val="00942F97"/>
    <w:rsid w:val="00945E53"/>
    <w:rsid w:val="00947047"/>
    <w:rsid w:val="00957C1D"/>
    <w:rsid w:val="00957EE3"/>
    <w:rsid w:val="00962FE2"/>
    <w:rsid w:val="0096504A"/>
    <w:rsid w:val="00973D24"/>
    <w:rsid w:val="00975DDE"/>
    <w:rsid w:val="00980DE7"/>
    <w:rsid w:val="00982322"/>
    <w:rsid w:val="00984718"/>
    <w:rsid w:val="00984BEF"/>
    <w:rsid w:val="009850F8"/>
    <w:rsid w:val="00985D56"/>
    <w:rsid w:val="00995D4C"/>
    <w:rsid w:val="009A11FC"/>
    <w:rsid w:val="009A52C4"/>
    <w:rsid w:val="009B40AC"/>
    <w:rsid w:val="009B6F6A"/>
    <w:rsid w:val="009C013B"/>
    <w:rsid w:val="009D05AE"/>
    <w:rsid w:val="009D156A"/>
    <w:rsid w:val="009D421E"/>
    <w:rsid w:val="009E26C3"/>
    <w:rsid w:val="009E2889"/>
    <w:rsid w:val="009E6940"/>
    <w:rsid w:val="009F4BB1"/>
    <w:rsid w:val="009F551C"/>
    <w:rsid w:val="009F6CA0"/>
    <w:rsid w:val="00A003F4"/>
    <w:rsid w:val="00A07FF3"/>
    <w:rsid w:val="00A15118"/>
    <w:rsid w:val="00A16AF1"/>
    <w:rsid w:val="00A21A5F"/>
    <w:rsid w:val="00A226D7"/>
    <w:rsid w:val="00A37609"/>
    <w:rsid w:val="00A409D9"/>
    <w:rsid w:val="00A424EE"/>
    <w:rsid w:val="00A42A3C"/>
    <w:rsid w:val="00A44999"/>
    <w:rsid w:val="00A45A1B"/>
    <w:rsid w:val="00A4664B"/>
    <w:rsid w:val="00A5342B"/>
    <w:rsid w:val="00A542DD"/>
    <w:rsid w:val="00A54D8B"/>
    <w:rsid w:val="00A5572E"/>
    <w:rsid w:val="00A5619E"/>
    <w:rsid w:val="00A60715"/>
    <w:rsid w:val="00A63445"/>
    <w:rsid w:val="00A66ED3"/>
    <w:rsid w:val="00A67426"/>
    <w:rsid w:val="00A72833"/>
    <w:rsid w:val="00A76605"/>
    <w:rsid w:val="00A77538"/>
    <w:rsid w:val="00A8045D"/>
    <w:rsid w:val="00A80662"/>
    <w:rsid w:val="00A85D6D"/>
    <w:rsid w:val="00AA08DC"/>
    <w:rsid w:val="00AA13E3"/>
    <w:rsid w:val="00AA657C"/>
    <w:rsid w:val="00AB61D1"/>
    <w:rsid w:val="00AC219D"/>
    <w:rsid w:val="00AC369D"/>
    <w:rsid w:val="00AD1DA7"/>
    <w:rsid w:val="00AE0A16"/>
    <w:rsid w:val="00AE2B6F"/>
    <w:rsid w:val="00AF0464"/>
    <w:rsid w:val="00AF14C4"/>
    <w:rsid w:val="00AF3555"/>
    <w:rsid w:val="00AF3C94"/>
    <w:rsid w:val="00AF4C78"/>
    <w:rsid w:val="00AF602B"/>
    <w:rsid w:val="00B0273E"/>
    <w:rsid w:val="00B02D93"/>
    <w:rsid w:val="00B17AE8"/>
    <w:rsid w:val="00B267FF"/>
    <w:rsid w:val="00B30B07"/>
    <w:rsid w:val="00B31C4B"/>
    <w:rsid w:val="00B32B37"/>
    <w:rsid w:val="00B3677D"/>
    <w:rsid w:val="00B36FC2"/>
    <w:rsid w:val="00B408DD"/>
    <w:rsid w:val="00B55922"/>
    <w:rsid w:val="00B60143"/>
    <w:rsid w:val="00B613CC"/>
    <w:rsid w:val="00B61F96"/>
    <w:rsid w:val="00B64B1C"/>
    <w:rsid w:val="00B74761"/>
    <w:rsid w:val="00B765A9"/>
    <w:rsid w:val="00B77A8A"/>
    <w:rsid w:val="00B8098C"/>
    <w:rsid w:val="00B82228"/>
    <w:rsid w:val="00B83A2A"/>
    <w:rsid w:val="00B844AF"/>
    <w:rsid w:val="00B8529A"/>
    <w:rsid w:val="00B92440"/>
    <w:rsid w:val="00B940F5"/>
    <w:rsid w:val="00B94120"/>
    <w:rsid w:val="00B9557C"/>
    <w:rsid w:val="00B977BA"/>
    <w:rsid w:val="00BA2609"/>
    <w:rsid w:val="00BA6D12"/>
    <w:rsid w:val="00BB53F4"/>
    <w:rsid w:val="00BC344C"/>
    <w:rsid w:val="00BC39CF"/>
    <w:rsid w:val="00BD6440"/>
    <w:rsid w:val="00BE4061"/>
    <w:rsid w:val="00BF1CF2"/>
    <w:rsid w:val="00BF30BD"/>
    <w:rsid w:val="00BF4EE5"/>
    <w:rsid w:val="00BF5E44"/>
    <w:rsid w:val="00BF7901"/>
    <w:rsid w:val="00BF7BA6"/>
    <w:rsid w:val="00C02616"/>
    <w:rsid w:val="00C04909"/>
    <w:rsid w:val="00C0735C"/>
    <w:rsid w:val="00C10640"/>
    <w:rsid w:val="00C11B06"/>
    <w:rsid w:val="00C1747C"/>
    <w:rsid w:val="00C33B0D"/>
    <w:rsid w:val="00C42DAA"/>
    <w:rsid w:val="00C43BEF"/>
    <w:rsid w:val="00C43E69"/>
    <w:rsid w:val="00C45DC5"/>
    <w:rsid w:val="00C525AA"/>
    <w:rsid w:val="00C5747F"/>
    <w:rsid w:val="00C63FC0"/>
    <w:rsid w:val="00C64EB2"/>
    <w:rsid w:val="00C71690"/>
    <w:rsid w:val="00C742CE"/>
    <w:rsid w:val="00C74A93"/>
    <w:rsid w:val="00C84F1F"/>
    <w:rsid w:val="00C927CA"/>
    <w:rsid w:val="00C95981"/>
    <w:rsid w:val="00CB1EC3"/>
    <w:rsid w:val="00CB3004"/>
    <w:rsid w:val="00CC1FD5"/>
    <w:rsid w:val="00CD08DC"/>
    <w:rsid w:val="00CD3A32"/>
    <w:rsid w:val="00CD3B4E"/>
    <w:rsid w:val="00CD5A34"/>
    <w:rsid w:val="00CD67B5"/>
    <w:rsid w:val="00CE1368"/>
    <w:rsid w:val="00CE4254"/>
    <w:rsid w:val="00CF0F91"/>
    <w:rsid w:val="00CF16AD"/>
    <w:rsid w:val="00CF1CEA"/>
    <w:rsid w:val="00CF575E"/>
    <w:rsid w:val="00CF74B1"/>
    <w:rsid w:val="00D00E87"/>
    <w:rsid w:val="00D01C89"/>
    <w:rsid w:val="00D077CE"/>
    <w:rsid w:val="00D107E3"/>
    <w:rsid w:val="00D148BB"/>
    <w:rsid w:val="00D17287"/>
    <w:rsid w:val="00D22807"/>
    <w:rsid w:val="00D24160"/>
    <w:rsid w:val="00D31475"/>
    <w:rsid w:val="00D317C5"/>
    <w:rsid w:val="00D31D2C"/>
    <w:rsid w:val="00D37285"/>
    <w:rsid w:val="00D374A8"/>
    <w:rsid w:val="00D42176"/>
    <w:rsid w:val="00D4738E"/>
    <w:rsid w:val="00D52E3F"/>
    <w:rsid w:val="00D607BC"/>
    <w:rsid w:val="00D610A9"/>
    <w:rsid w:val="00D62043"/>
    <w:rsid w:val="00D64DA0"/>
    <w:rsid w:val="00D6521F"/>
    <w:rsid w:val="00D71DC9"/>
    <w:rsid w:val="00D73E72"/>
    <w:rsid w:val="00D82EC4"/>
    <w:rsid w:val="00D83363"/>
    <w:rsid w:val="00D840D9"/>
    <w:rsid w:val="00D849F4"/>
    <w:rsid w:val="00D86ABB"/>
    <w:rsid w:val="00D87E72"/>
    <w:rsid w:val="00D87EC8"/>
    <w:rsid w:val="00DB102D"/>
    <w:rsid w:val="00DB1930"/>
    <w:rsid w:val="00DB67FD"/>
    <w:rsid w:val="00DB7DE8"/>
    <w:rsid w:val="00DC101D"/>
    <w:rsid w:val="00DC3360"/>
    <w:rsid w:val="00DC39F0"/>
    <w:rsid w:val="00DC5EF4"/>
    <w:rsid w:val="00DC61FB"/>
    <w:rsid w:val="00DD1340"/>
    <w:rsid w:val="00DD1EA9"/>
    <w:rsid w:val="00DD2393"/>
    <w:rsid w:val="00DD2EC8"/>
    <w:rsid w:val="00DD3761"/>
    <w:rsid w:val="00DE24D4"/>
    <w:rsid w:val="00DE7262"/>
    <w:rsid w:val="00DE7541"/>
    <w:rsid w:val="00DF236C"/>
    <w:rsid w:val="00DF36A4"/>
    <w:rsid w:val="00E061F1"/>
    <w:rsid w:val="00E11DDA"/>
    <w:rsid w:val="00E32218"/>
    <w:rsid w:val="00E34C01"/>
    <w:rsid w:val="00E401E9"/>
    <w:rsid w:val="00E42B59"/>
    <w:rsid w:val="00E43094"/>
    <w:rsid w:val="00E449EC"/>
    <w:rsid w:val="00E45154"/>
    <w:rsid w:val="00E46715"/>
    <w:rsid w:val="00E53D29"/>
    <w:rsid w:val="00E61EA9"/>
    <w:rsid w:val="00E666C0"/>
    <w:rsid w:val="00E67607"/>
    <w:rsid w:val="00E745A1"/>
    <w:rsid w:val="00E7657A"/>
    <w:rsid w:val="00E858B4"/>
    <w:rsid w:val="00E87379"/>
    <w:rsid w:val="00E92E4A"/>
    <w:rsid w:val="00E97848"/>
    <w:rsid w:val="00EA1909"/>
    <w:rsid w:val="00EA39F0"/>
    <w:rsid w:val="00EA3F71"/>
    <w:rsid w:val="00EA61A8"/>
    <w:rsid w:val="00EB0418"/>
    <w:rsid w:val="00EB62E6"/>
    <w:rsid w:val="00EB7547"/>
    <w:rsid w:val="00EC2013"/>
    <w:rsid w:val="00EC541E"/>
    <w:rsid w:val="00EC7C89"/>
    <w:rsid w:val="00EE41C5"/>
    <w:rsid w:val="00EF3557"/>
    <w:rsid w:val="00EF3618"/>
    <w:rsid w:val="00EF4B76"/>
    <w:rsid w:val="00EF77D2"/>
    <w:rsid w:val="00F01EC3"/>
    <w:rsid w:val="00F04251"/>
    <w:rsid w:val="00F05D7E"/>
    <w:rsid w:val="00F10A32"/>
    <w:rsid w:val="00F10CB7"/>
    <w:rsid w:val="00F12352"/>
    <w:rsid w:val="00F12F10"/>
    <w:rsid w:val="00F13A00"/>
    <w:rsid w:val="00F1495A"/>
    <w:rsid w:val="00F16FDA"/>
    <w:rsid w:val="00F23C2A"/>
    <w:rsid w:val="00F24A7D"/>
    <w:rsid w:val="00F259E2"/>
    <w:rsid w:val="00F31FDA"/>
    <w:rsid w:val="00F32F89"/>
    <w:rsid w:val="00F6713D"/>
    <w:rsid w:val="00F707F1"/>
    <w:rsid w:val="00F81604"/>
    <w:rsid w:val="00F875A6"/>
    <w:rsid w:val="00F90724"/>
    <w:rsid w:val="00F95D39"/>
    <w:rsid w:val="00FA1F21"/>
    <w:rsid w:val="00FA3B7F"/>
    <w:rsid w:val="00FA4DE9"/>
    <w:rsid w:val="00FB0619"/>
    <w:rsid w:val="00FC3A59"/>
    <w:rsid w:val="00FD479B"/>
    <w:rsid w:val="00FD4C6E"/>
    <w:rsid w:val="00FD5A77"/>
    <w:rsid w:val="00FD5FC0"/>
    <w:rsid w:val="00FE2EE6"/>
    <w:rsid w:val="00FF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8B4B97"/>
  <w15:docId w15:val="{A4CF4A47-9449-41CC-9BCD-5D68B697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B5"/>
  </w:style>
  <w:style w:type="paragraph" w:styleId="Ttulo1">
    <w:name w:val="heading 1"/>
    <w:basedOn w:val="Normal"/>
    <w:next w:val="Normal"/>
    <w:link w:val="Ttulo1Car"/>
    <w:uiPriority w:val="9"/>
    <w:qFormat/>
    <w:rsid w:val="00A44999"/>
    <w:pPr>
      <w:keepNext/>
      <w:keepLines/>
      <w:spacing w:before="240" w:after="120" w:line="240" w:lineRule="auto"/>
      <w:jc w:val="both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999"/>
    <w:pPr>
      <w:keepNext/>
      <w:keepLines/>
      <w:spacing w:before="240" w:after="120" w:line="240" w:lineRule="auto"/>
      <w:jc w:val="both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999"/>
    <w:pPr>
      <w:keepNext/>
      <w:keepLines/>
      <w:spacing w:before="240" w:after="120" w:line="240" w:lineRule="auto"/>
      <w:jc w:val="both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4999"/>
    <w:pPr>
      <w:keepNext/>
      <w:keepLines/>
      <w:spacing w:before="240" w:after="120" w:line="240" w:lineRule="auto"/>
      <w:jc w:val="both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Ttulo5">
    <w:name w:val="heading 5"/>
    <w:aliases w:val="Cita Corta"/>
    <w:basedOn w:val="Normal"/>
    <w:next w:val="Normal"/>
    <w:link w:val="Ttulo5Car"/>
    <w:uiPriority w:val="9"/>
    <w:unhideWhenUsed/>
    <w:qFormat/>
    <w:rsid w:val="00A44999"/>
    <w:pPr>
      <w:keepNext/>
      <w:keepLines/>
      <w:spacing w:before="240" w:after="120" w:line="480" w:lineRule="auto"/>
      <w:jc w:val="both"/>
      <w:outlineLvl w:val="4"/>
    </w:pPr>
    <w:rPr>
      <w:rFonts w:ascii="Arial" w:eastAsiaTheme="majorEastAsia" w:hAnsi="Arial" w:cstheme="majorBid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E3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40D6"/>
    <w:rPr>
      <w:b/>
      <w:bCs/>
    </w:rPr>
  </w:style>
  <w:style w:type="character" w:customStyle="1" w:styleId="texleyen2">
    <w:name w:val="texleyen2"/>
    <w:basedOn w:val="Fuentedeprrafopredeter"/>
    <w:rsid w:val="000B40D6"/>
  </w:style>
  <w:style w:type="character" w:styleId="Hipervnculo">
    <w:name w:val="Hyperlink"/>
    <w:basedOn w:val="Fuentedeprrafopredeter"/>
    <w:uiPriority w:val="99"/>
    <w:unhideWhenUsed/>
    <w:rsid w:val="00C45D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C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1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604"/>
  </w:style>
  <w:style w:type="paragraph" w:styleId="Piedepgina">
    <w:name w:val="footer"/>
    <w:basedOn w:val="Normal"/>
    <w:link w:val="PiedepginaCar"/>
    <w:uiPriority w:val="99"/>
    <w:unhideWhenUsed/>
    <w:rsid w:val="00F81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604"/>
  </w:style>
  <w:style w:type="character" w:customStyle="1" w:styleId="Ttulo1Car">
    <w:name w:val="Título 1 Car"/>
    <w:basedOn w:val="Fuentedeprrafopredeter"/>
    <w:link w:val="Ttulo1"/>
    <w:uiPriority w:val="9"/>
    <w:rsid w:val="00A44999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1ED3"/>
    <w:pPr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CF7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65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5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5145"/>
    <w:rPr>
      <w:vertAlign w:val="superscript"/>
    </w:rPr>
  </w:style>
  <w:style w:type="table" w:styleId="Tablaconcuadrcula">
    <w:name w:val="Table Grid"/>
    <w:basedOn w:val="Tablanormal"/>
    <w:uiPriority w:val="39"/>
    <w:rsid w:val="0003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67DE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44999"/>
    <w:rPr>
      <w:rFonts w:ascii="Arial" w:eastAsiaTheme="majorEastAsia" w:hAnsi="Arial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67DE6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F1CF2"/>
  </w:style>
  <w:style w:type="character" w:customStyle="1" w:styleId="Ttulo3Car">
    <w:name w:val="Título 3 Car"/>
    <w:basedOn w:val="Fuentedeprrafopredeter"/>
    <w:link w:val="Ttulo3"/>
    <w:uiPriority w:val="9"/>
    <w:rsid w:val="00A44999"/>
    <w:rPr>
      <w:rFonts w:ascii="Arial" w:eastAsiaTheme="majorEastAsia" w:hAnsi="Arial" w:cstheme="majorBidi"/>
      <w:b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F2E3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44999"/>
    <w:rPr>
      <w:rFonts w:ascii="Arial" w:eastAsiaTheme="majorEastAsia" w:hAnsi="Arial" w:cstheme="majorBidi"/>
      <w:b/>
      <w:bCs/>
      <w:iCs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7B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5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39"/>
    <w:rPr>
      <w:b/>
      <w:bCs/>
      <w:sz w:val="20"/>
      <w:szCs w:val="20"/>
    </w:rPr>
  </w:style>
  <w:style w:type="character" w:customStyle="1" w:styleId="Ttulo5Car">
    <w:name w:val="Título 5 Car"/>
    <w:aliases w:val="Cita Corta Car"/>
    <w:basedOn w:val="Fuentedeprrafopredeter"/>
    <w:link w:val="Ttulo5"/>
    <w:uiPriority w:val="9"/>
    <w:rsid w:val="00A44999"/>
    <w:rPr>
      <w:rFonts w:ascii="Arial" w:eastAsiaTheme="majorEastAsia" w:hAnsi="Arial" w:cstheme="majorBidi"/>
      <w:i/>
      <w:sz w:val="24"/>
    </w:rPr>
  </w:style>
  <w:style w:type="paragraph" w:styleId="Ttulo">
    <w:name w:val="Title"/>
    <w:aliases w:val="Cita larga"/>
    <w:basedOn w:val="Normal"/>
    <w:next w:val="Normal"/>
    <w:link w:val="TtuloCar"/>
    <w:uiPriority w:val="10"/>
    <w:qFormat/>
    <w:rsid w:val="00A44999"/>
    <w:pPr>
      <w:spacing w:before="240" w:after="120" w:line="240" w:lineRule="auto"/>
      <w:ind w:left="851" w:right="851"/>
      <w:contextualSpacing/>
      <w:jc w:val="both"/>
    </w:pPr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character" w:customStyle="1" w:styleId="TtuloCar">
    <w:name w:val="Título Car"/>
    <w:aliases w:val="Cita larga Car"/>
    <w:basedOn w:val="Fuentedeprrafopredeter"/>
    <w:link w:val="Ttulo"/>
    <w:uiPriority w:val="10"/>
    <w:rsid w:val="00A44999"/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3C5AA0"/>
    <w:pPr>
      <w:spacing w:after="100"/>
      <w:ind w:left="660"/>
    </w:pPr>
  </w:style>
  <w:style w:type="character" w:styleId="Mencinsinresolver">
    <w:name w:val="Unresolved Mention"/>
    <w:basedOn w:val="Fuentedeprrafopredeter"/>
    <w:uiPriority w:val="99"/>
    <w:semiHidden/>
    <w:unhideWhenUsed/>
    <w:rsid w:val="00755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8B0BBBEEE549970FF14A756EA4E7" ma:contentTypeVersion="27" ma:contentTypeDescription="Create a new document." ma:contentTypeScope="" ma:versionID="bc939adb8541acfb37882eaa0888b19a">
  <xsd:schema xmlns:xsd="http://www.w3.org/2001/XMLSchema" xmlns:xs="http://www.w3.org/2001/XMLSchema" xmlns:p="http://schemas.microsoft.com/office/2006/metadata/properties" xmlns:ns3="2bc1fa30-687d-4214-8a5b-ca5452cee75b" xmlns:ns4="e4975c36-70cb-44ed-a828-74e71cc07da0" targetNamespace="http://schemas.microsoft.com/office/2006/metadata/properties" ma:root="true" ma:fieldsID="5f38a59d6df2a0b809a806e6efe2378d" ns3:_="" ns4:_="">
    <xsd:import namespace="2bc1fa30-687d-4214-8a5b-ca5452cee75b"/>
    <xsd:import namespace="e4975c36-70cb-44ed-a828-74e71cc07da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fa30-687d-4214-8a5b-ca5452cee7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5c36-70cb-44ed-a828-74e71cc07da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Reg20</b:Tag>
    <b:SourceType>Book</b:SourceType>
    <b:Guid>{639F6B2C-872D-44DA-8B25-34F57D91BEC1}</b:Guid>
    <b:Author>
      <b:Author>
        <b:NameList>
          <b:Person>
            <b:Last>Regis</b:Last>
            <b:First>David</b:First>
          </b:Person>
        </b:NameList>
      </b:Author>
    </b:Author>
    <b:Title>Mi libro</b:Title>
    <b:Year>2020</b:Year>
    <b:City>Ciudad de México</b:City>
    <b:Publisher>Ed. Porrua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bc1fa30-687d-4214-8a5b-ca5452cee75b">
      <UserInfo>
        <DisplayName/>
        <AccountId xsi:nil="true"/>
        <AccountType/>
      </UserInfo>
    </Owner>
    <CultureName xmlns="2bc1fa30-687d-4214-8a5b-ca5452cee75b" xsi:nil="true"/>
    <Student_Groups xmlns="2bc1fa30-687d-4214-8a5b-ca5452cee75b">
      <UserInfo>
        <DisplayName/>
        <AccountId xsi:nil="true"/>
        <AccountType/>
      </UserInfo>
    </Student_Groups>
    <NotebookType xmlns="2bc1fa30-687d-4214-8a5b-ca5452cee75b" xsi:nil="true"/>
    <FolderType xmlns="2bc1fa30-687d-4214-8a5b-ca5452cee75b" xsi:nil="true"/>
    <Teachers xmlns="2bc1fa30-687d-4214-8a5b-ca5452cee75b">
      <UserInfo>
        <DisplayName/>
        <AccountId xsi:nil="true"/>
        <AccountType/>
      </UserInfo>
    </Teachers>
    <Self_Registration_Enabled xmlns="2bc1fa30-687d-4214-8a5b-ca5452cee75b" xsi:nil="true"/>
    <Has_Teacher_Only_SectionGroup xmlns="2bc1fa30-687d-4214-8a5b-ca5452cee75b" xsi:nil="true"/>
    <AppVersion xmlns="2bc1fa30-687d-4214-8a5b-ca5452cee75b" xsi:nil="true"/>
    <Is_Collaboration_Space_Locked xmlns="2bc1fa30-687d-4214-8a5b-ca5452cee75b" xsi:nil="true"/>
    <Invited_Teachers xmlns="2bc1fa30-687d-4214-8a5b-ca5452cee75b" xsi:nil="true"/>
    <Invited_Students xmlns="2bc1fa30-687d-4214-8a5b-ca5452cee75b" xsi:nil="true"/>
    <Students xmlns="2bc1fa30-687d-4214-8a5b-ca5452cee75b">
      <UserInfo>
        <DisplayName/>
        <AccountId xsi:nil="true"/>
        <AccountType/>
      </UserInfo>
    </Students>
    <DefaultSectionNames xmlns="2bc1fa30-687d-4214-8a5b-ca5452cee7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8342E-F705-49E4-B070-7C046FA6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1fa30-687d-4214-8a5b-ca5452cee75b"/>
    <ds:schemaRef ds:uri="e4975c36-70cb-44ed-a828-74e71cc07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74BBD-C61A-4521-8CE0-59C14BD79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506B7-F953-40CB-8137-D3C09D28DA43}">
  <ds:schemaRefs>
    <ds:schemaRef ds:uri="http://schemas.microsoft.com/office/2006/metadata/properties"/>
    <ds:schemaRef ds:uri="http://schemas.microsoft.com/office/infopath/2007/PartnerControls"/>
    <ds:schemaRef ds:uri="2bc1fa30-687d-4214-8a5b-ca5452cee75b"/>
  </ds:schemaRefs>
</ds:datastoreItem>
</file>

<file path=customXml/itemProps4.xml><?xml version="1.0" encoding="utf-8"?>
<ds:datastoreItem xmlns:ds="http://schemas.openxmlformats.org/officeDocument/2006/customXml" ds:itemID="{89E06C42-AF9A-466D-B6BE-508505D7C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 sc</dc:creator>
  <cp:lastModifiedBy>David Regis Mejía</cp:lastModifiedBy>
  <cp:revision>4</cp:revision>
  <cp:lastPrinted>2020-02-18T02:29:00Z</cp:lastPrinted>
  <dcterms:created xsi:type="dcterms:W3CDTF">2022-06-06T20:52:00Z</dcterms:created>
  <dcterms:modified xsi:type="dcterms:W3CDTF">2022-06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8B0BBBEEE549970FF14A756EA4E7</vt:lpwstr>
  </property>
</Properties>
</file>